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08CE4" w14:textId="7D7DCD2D" w:rsidR="001256F7" w:rsidRDefault="001256F7" w:rsidP="001256F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6F210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24554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</w:t>
      </w:r>
    </w:p>
    <w:p w14:paraId="74D4C024" w14:textId="6649E6DF" w:rsidR="001842A3" w:rsidRDefault="001842A3" w:rsidP="001842A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BA4129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BA4129" w:rsidRPr="00BA4129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8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CA0F1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CA0F1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7596875F" w14:textId="77777777" w:rsidR="00CA0F1D" w:rsidRPr="00901011" w:rsidRDefault="001842A3" w:rsidP="00CA0F1D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CA0F1D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CA0F1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CA0F1D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CA0F1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CA0F1D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CA0F1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F2CD28E" w:rsidR="009A3DA5" w:rsidRDefault="009A3DA5" w:rsidP="00CA0F1D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966D3B" w14:textId="77777777" w:rsidR="001237DB" w:rsidRDefault="001237DB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E91DFE" w14:textId="77777777"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305D89" w14:textId="77777777"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77D1F9" w14:textId="77777777" w:rsidR="00160AE5" w:rsidRDefault="00160AE5" w:rsidP="00160AE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9BF0BE8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1138A3F1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44F6142A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2F707144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právnické osoby nebo pověření, příp. jiná osoba na základě plné moci)</w:t>
      </w:r>
    </w:p>
    <w:p w14:paraId="07B607A9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6D509C95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72BF6B19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20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186A3EA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54B2E97" w14:textId="5B9A8212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0107E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046FD85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1359B3E3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7A437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56C60E" w14:textId="77777777"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62F908EF" w14:textId="77777777"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6D8B0CA" w14:textId="77777777"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D8D301D" w:rsidR="009A3DA5" w:rsidRPr="007632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</w:t>
      </w:r>
      <w:r w:rsidRPr="007632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9BCF61" w14:textId="388BF944" w:rsidR="00797EB9" w:rsidRDefault="00797EB9" w:rsidP="007F521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7F521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F521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5C5C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F521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16FC057" w14:textId="77777777" w:rsidR="00797EB9" w:rsidRDefault="00797EB9" w:rsidP="00797EB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7328613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84E50C9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F7DF1B4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DAE798D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297A1D6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C6793E" w14:textId="7E884C8E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5261949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1A4F69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 xml:space="preserve">v rámci vyúčtování dotace </w:t>
      </w:r>
      <w:r w:rsidRPr="006B454A">
        <w:rPr>
          <w:rFonts w:ascii="Arial" w:hAnsi="Arial" w:cs="Arial"/>
          <w:sz w:val="24"/>
          <w:szCs w:val="24"/>
        </w:rPr>
        <w:lastRenderedPageBreak/>
        <w:t>vrátit poskytovateli část dotace ve výši rozdílu mezi tímto součtem poskytnuté dotace a spoluúčasti příjemce a celkovými skutečně vynaloženými uznatelnými výdaji, a to až do výše poskytnuté dotace.</w:t>
      </w:r>
    </w:p>
    <w:p w14:paraId="4094B614" w14:textId="4DEDD6C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419F216" w14:textId="77777777" w:rsidR="00797EB9" w:rsidRPr="006B454A" w:rsidRDefault="00797EB9" w:rsidP="00797EB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1269012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15DC966" w14:textId="385464A2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04298A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BA8B0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37740A45" w14:textId="18A56F6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9BACF88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EB885C7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7F0D006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4C6960E1" w14:textId="77777777" w:rsidR="00797EB9" w:rsidRDefault="00797EB9" w:rsidP="00797EB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B66465" w14:textId="77777777" w:rsidR="00797EB9" w:rsidRPr="00935CA8" w:rsidRDefault="00797EB9" w:rsidP="00797EB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D362333" w14:textId="77777777" w:rsidR="00797EB9" w:rsidRDefault="00797EB9" w:rsidP="00797EB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F13153" w14:textId="0B38932C" w:rsidR="00797EB9" w:rsidRPr="00BC325E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E7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FFE06CF" w14:textId="77777777" w:rsidR="00797EB9" w:rsidRPr="00BC325E" w:rsidRDefault="00797EB9" w:rsidP="00797EB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F57FBE1" w14:textId="77777777" w:rsidR="00797EB9" w:rsidRPr="00BC325E" w:rsidRDefault="00797EB9" w:rsidP="00797EB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66C7EC" w14:textId="358C18BB" w:rsidR="00797EB9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722F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1072C3" w14:textId="59CB7FEB" w:rsidR="00797EB9" w:rsidRPr="00286AF4" w:rsidRDefault="00797EB9" w:rsidP="00797EB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6109F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10F8E5D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CD5525C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F1330D7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dmínek povinné propagace uvedených ve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4CA2953" w:rsidR="009A3DA5" w:rsidRDefault="00892D18" w:rsidP="008C20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, a o jiných změnách, které mohou podstatně ovlivnit způsob finančního hospodaření příjemce a náplň jeho aktivit ve vztahu k dotaci, je-li ta</w:t>
            </w:r>
            <w:r w:rsidR="004820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2413205B" w14:textId="07070B6E" w:rsidR="00305CCE" w:rsidRDefault="00305CCE" w:rsidP="00305CC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C452B7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763D76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B566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16E4B97B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E5A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25E96E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1C2ED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51C3C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1237DB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54811674" w14:textId="77777777" w:rsidR="001237DB" w:rsidRPr="005E267D" w:rsidRDefault="001237DB" w:rsidP="001237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C4481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F839971" w14:textId="504AAC24" w:rsidR="00EF5788" w:rsidRDefault="00EF5788" w:rsidP="00EF57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086C33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6A24277" w14:textId="77777777" w:rsidR="00EF5788" w:rsidRDefault="00EF5788" w:rsidP="00EF578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9DCB4D4" w14:textId="77777777" w:rsidR="00EF5788" w:rsidRDefault="00EF5788" w:rsidP="00EF57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31234E9" w14:textId="77777777" w:rsidR="00EF5788" w:rsidRDefault="00EF5788" w:rsidP="00EF57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3D4F1A3" w14:textId="30C8A733" w:rsidR="00E160CB" w:rsidRDefault="00E160C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042801A5" w14:textId="77777777" w:rsidR="001237DB" w:rsidRDefault="001237DB" w:rsidP="001237DB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0DD3C0C1" w14:textId="77777777" w:rsidR="001237DB" w:rsidRDefault="001237DB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3EF9A63D" w14:textId="77777777" w:rsidR="0090194A" w:rsidRDefault="0090194A" w:rsidP="008C32B0">
      <w:pPr>
        <w:ind w:left="0" w:firstLine="0"/>
        <w:rPr>
          <w:rFonts w:ascii="Arial" w:hAnsi="Arial" w:cs="Arial"/>
          <w:bCs/>
        </w:rPr>
      </w:pPr>
    </w:p>
    <w:p w14:paraId="52A57E48" w14:textId="2148B59D" w:rsidR="0090194A" w:rsidRDefault="0090194A" w:rsidP="0090194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F25EC2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31EA71DD" w14:textId="60E312BD" w:rsidR="0090194A" w:rsidRDefault="0090194A" w:rsidP="001C12A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1C12A8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1C1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5C5C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1C1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A1EFFBC" w14:textId="77777777" w:rsidR="0090194A" w:rsidRDefault="0090194A" w:rsidP="0090194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245779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E0A6AE0" w14:textId="77777777"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0B2C6A1" w14:textId="77777777" w:rsidR="0090194A" w:rsidRDefault="0090194A" w:rsidP="0090194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7ACB42" w14:textId="77777777" w:rsidR="0090194A" w:rsidRDefault="0090194A" w:rsidP="0090194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D4625E" w14:textId="12852464" w:rsidR="0090194A" w:rsidRPr="007B688A" w:rsidRDefault="0090194A" w:rsidP="0090194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E7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8CE7D3F" w14:textId="77777777" w:rsidR="0090194A" w:rsidRDefault="0090194A" w:rsidP="0090194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4A7D691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5DF5C1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A6B54EB" w14:textId="24DD5313"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0C2FA68C" w14:textId="77777777" w:rsidR="005921BC" w:rsidRDefault="005921BC" w:rsidP="005921B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F890C6" w14:textId="763D5CD7" w:rsidR="005921BC" w:rsidRDefault="005921BC" w:rsidP="0010664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08381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641C95" w:rsidRPr="0061744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36E086BC" w14:textId="77777777" w:rsidR="00641C95" w:rsidRPr="00DC1889" w:rsidRDefault="00641C95" w:rsidP="0010664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14:paraId="1B1502EE" w14:textId="77777777" w:rsidR="005921BC" w:rsidRPr="0090194A" w:rsidRDefault="005921BC" w:rsidP="005921B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5921BC" w:rsidRPr="0090194A" w:rsidSect="00184932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5D67" w14:textId="77777777" w:rsidR="003102D8" w:rsidRDefault="003102D8" w:rsidP="00D40C40">
      <w:r>
        <w:separator/>
      </w:r>
    </w:p>
  </w:endnote>
  <w:endnote w:type="continuationSeparator" w:id="0">
    <w:p w14:paraId="367BD3B6" w14:textId="77777777" w:rsidR="003102D8" w:rsidRDefault="003102D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330214"/>
      <w:docPartObj>
        <w:docPartGallery w:val="Page Numbers (Bottom of Page)"/>
        <w:docPartUnique/>
      </w:docPartObj>
    </w:sdtPr>
    <w:sdtEndPr/>
    <w:sdtContent>
      <w:p w14:paraId="1DC2E077" w14:textId="40215796" w:rsidR="00184932" w:rsidRDefault="001849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95">
          <w:rPr>
            <w:noProof/>
          </w:rPr>
          <w:t>12</w:t>
        </w:r>
        <w:r>
          <w:fldChar w:fldCharType="end"/>
        </w:r>
      </w:p>
    </w:sdtContent>
  </w:sdt>
  <w:p w14:paraId="5B526C16" w14:textId="1B90D187" w:rsidR="00D33C75" w:rsidRPr="00184932" w:rsidRDefault="00D33C75" w:rsidP="00184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22490"/>
      <w:docPartObj>
        <w:docPartGallery w:val="Page Numbers (Bottom of Page)"/>
        <w:docPartUnique/>
      </w:docPartObj>
    </w:sdtPr>
    <w:sdtEndPr/>
    <w:sdtContent>
      <w:p w14:paraId="54664D26" w14:textId="71C9076D" w:rsidR="00D33C75" w:rsidRDefault="00D33C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52A1" w14:textId="77777777" w:rsidR="003102D8" w:rsidRDefault="003102D8" w:rsidP="00D40C40">
      <w:r>
        <w:separator/>
      </w:r>
    </w:p>
  </w:footnote>
  <w:footnote w:type="continuationSeparator" w:id="0">
    <w:p w14:paraId="095C7C31" w14:textId="77777777" w:rsidR="003102D8" w:rsidRDefault="003102D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7EF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10"/>
    <w:rsid w:val="00083837"/>
    <w:rsid w:val="00086582"/>
    <w:rsid w:val="00086C33"/>
    <w:rsid w:val="0009081A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57EE"/>
    <w:rsid w:val="000C610D"/>
    <w:rsid w:val="000C7650"/>
    <w:rsid w:val="000D0819"/>
    <w:rsid w:val="000D1974"/>
    <w:rsid w:val="000D2A15"/>
    <w:rsid w:val="000D319D"/>
    <w:rsid w:val="000D442F"/>
    <w:rsid w:val="000D7241"/>
    <w:rsid w:val="000E1AAD"/>
    <w:rsid w:val="000E2586"/>
    <w:rsid w:val="000E2BFA"/>
    <w:rsid w:val="000E4EB8"/>
    <w:rsid w:val="000E5AA3"/>
    <w:rsid w:val="000E72E9"/>
    <w:rsid w:val="000E7952"/>
    <w:rsid w:val="000F0519"/>
    <w:rsid w:val="000F70E5"/>
    <w:rsid w:val="001037A3"/>
    <w:rsid w:val="0010380F"/>
    <w:rsid w:val="00104DA7"/>
    <w:rsid w:val="00105061"/>
    <w:rsid w:val="00106648"/>
    <w:rsid w:val="001158F5"/>
    <w:rsid w:val="0011722F"/>
    <w:rsid w:val="00117CC2"/>
    <w:rsid w:val="00117EA0"/>
    <w:rsid w:val="00122793"/>
    <w:rsid w:val="00122B3A"/>
    <w:rsid w:val="001235B9"/>
    <w:rsid w:val="001237DB"/>
    <w:rsid w:val="0012518C"/>
    <w:rsid w:val="001256F7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0AE5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42A3"/>
    <w:rsid w:val="00184932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12A8"/>
    <w:rsid w:val="001C2C2C"/>
    <w:rsid w:val="001C33D7"/>
    <w:rsid w:val="001C5375"/>
    <w:rsid w:val="001C66E4"/>
    <w:rsid w:val="001D1DD2"/>
    <w:rsid w:val="001D24E1"/>
    <w:rsid w:val="001D3285"/>
    <w:rsid w:val="001D3A9C"/>
    <w:rsid w:val="001D42CD"/>
    <w:rsid w:val="001D6533"/>
    <w:rsid w:val="001E07AF"/>
    <w:rsid w:val="001E21D4"/>
    <w:rsid w:val="001E478A"/>
    <w:rsid w:val="001E5401"/>
    <w:rsid w:val="001E5DE6"/>
    <w:rsid w:val="001E61B2"/>
    <w:rsid w:val="001E6893"/>
    <w:rsid w:val="001F4D19"/>
    <w:rsid w:val="001F5CC7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59F"/>
    <w:rsid w:val="00244A06"/>
    <w:rsid w:val="0024525A"/>
    <w:rsid w:val="00245541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CCE"/>
    <w:rsid w:val="00305EB3"/>
    <w:rsid w:val="00307B8B"/>
    <w:rsid w:val="003102D8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5D0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69F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0778"/>
    <w:rsid w:val="004632A7"/>
    <w:rsid w:val="004654F3"/>
    <w:rsid w:val="004678B6"/>
    <w:rsid w:val="00470ECC"/>
    <w:rsid w:val="004754B6"/>
    <w:rsid w:val="004754F5"/>
    <w:rsid w:val="004769EC"/>
    <w:rsid w:val="004811A3"/>
    <w:rsid w:val="00482079"/>
    <w:rsid w:val="00486F4C"/>
    <w:rsid w:val="0049254A"/>
    <w:rsid w:val="00495FA8"/>
    <w:rsid w:val="004A007F"/>
    <w:rsid w:val="004A27E8"/>
    <w:rsid w:val="004A59CA"/>
    <w:rsid w:val="004A7211"/>
    <w:rsid w:val="004B000B"/>
    <w:rsid w:val="004B09B0"/>
    <w:rsid w:val="004B14DF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C76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21BC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436E"/>
    <w:rsid w:val="005C5C0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9FE"/>
    <w:rsid w:val="00610DE8"/>
    <w:rsid w:val="00610E32"/>
    <w:rsid w:val="00611A33"/>
    <w:rsid w:val="00612773"/>
    <w:rsid w:val="006157F4"/>
    <w:rsid w:val="00621852"/>
    <w:rsid w:val="00621861"/>
    <w:rsid w:val="00621A3A"/>
    <w:rsid w:val="006250D3"/>
    <w:rsid w:val="006264E0"/>
    <w:rsid w:val="0062793A"/>
    <w:rsid w:val="006304D1"/>
    <w:rsid w:val="00632D35"/>
    <w:rsid w:val="00641C9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101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20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258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0EE3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EB9"/>
    <w:rsid w:val="007A04FA"/>
    <w:rsid w:val="007A0A87"/>
    <w:rsid w:val="007A0DC6"/>
    <w:rsid w:val="007A1C60"/>
    <w:rsid w:val="007A4379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78B1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5216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0A69"/>
    <w:rsid w:val="00841F3B"/>
    <w:rsid w:val="00842AA3"/>
    <w:rsid w:val="0084606A"/>
    <w:rsid w:val="008463C9"/>
    <w:rsid w:val="008525B2"/>
    <w:rsid w:val="008556B1"/>
    <w:rsid w:val="0085615A"/>
    <w:rsid w:val="0085744E"/>
    <w:rsid w:val="00864FBA"/>
    <w:rsid w:val="0086634E"/>
    <w:rsid w:val="00882BA6"/>
    <w:rsid w:val="00885BED"/>
    <w:rsid w:val="00892667"/>
    <w:rsid w:val="00892D18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092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194A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184"/>
    <w:rsid w:val="00946358"/>
    <w:rsid w:val="009463E3"/>
    <w:rsid w:val="0094689C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87CBA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BC"/>
    <w:rsid w:val="00AC13E7"/>
    <w:rsid w:val="00AC34BB"/>
    <w:rsid w:val="00AD3B56"/>
    <w:rsid w:val="00AD46AF"/>
    <w:rsid w:val="00AE18C4"/>
    <w:rsid w:val="00AE30DE"/>
    <w:rsid w:val="00AE3DBD"/>
    <w:rsid w:val="00AF161F"/>
    <w:rsid w:val="00AF4CFA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C3C"/>
    <w:rsid w:val="00B542C6"/>
    <w:rsid w:val="00B5662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3AE"/>
    <w:rsid w:val="00B86E57"/>
    <w:rsid w:val="00B91AC1"/>
    <w:rsid w:val="00B92A32"/>
    <w:rsid w:val="00B92F1B"/>
    <w:rsid w:val="00B936F7"/>
    <w:rsid w:val="00B96C39"/>
    <w:rsid w:val="00B976A4"/>
    <w:rsid w:val="00B97DCD"/>
    <w:rsid w:val="00BA3415"/>
    <w:rsid w:val="00BA4129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596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437C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007B"/>
    <w:rsid w:val="00C43E35"/>
    <w:rsid w:val="00C4481A"/>
    <w:rsid w:val="00C452B7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0F1D"/>
    <w:rsid w:val="00CA19C3"/>
    <w:rsid w:val="00CA24A0"/>
    <w:rsid w:val="00CB0A48"/>
    <w:rsid w:val="00CB11F1"/>
    <w:rsid w:val="00CB38E7"/>
    <w:rsid w:val="00CB66EB"/>
    <w:rsid w:val="00CB787C"/>
    <w:rsid w:val="00CB7992"/>
    <w:rsid w:val="00CC2FA0"/>
    <w:rsid w:val="00CC50FB"/>
    <w:rsid w:val="00CC65DC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823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3C75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22FA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3A29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60CB"/>
    <w:rsid w:val="00E21EF9"/>
    <w:rsid w:val="00E22986"/>
    <w:rsid w:val="00E26B33"/>
    <w:rsid w:val="00E276C5"/>
    <w:rsid w:val="00E30BB8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879A1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788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5EC2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045B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433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06CD7CE8-927B-4E13-B621-D075F77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A5DB-A2E3-4DB3-878F-9E719A77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3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üller Viktor</cp:lastModifiedBy>
  <cp:revision>6</cp:revision>
  <cp:lastPrinted>2016-11-29T08:23:00Z</cp:lastPrinted>
  <dcterms:created xsi:type="dcterms:W3CDTF">2017-09-18T17:16:00Z</dcterms:created>
  <dcterms:modified xsi:type="dcterms:W3CDTF">2017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